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0FA5" w14:textId="77777777" w:rsidR="00CA390A" w:rsidRPr="00355221" w:rsidRDefault="00D57731">
      <w:pPr>
        <w:rPr>
          <w:b/>
          <w:sz w:val="28"/>
        </w:rPr>
      </w:pPr>
      <w:r w:rsidRPr="00355221">
        <w:rPr>
          <w:b/>
          <w:sz w:val="28"/>
        </w:rPr>
        <w:t>Generate MRPM Reports</w:t>
      </w:r>
    </w:p>
    <w:p w14:paraId="636BED31" w14:textId="77777777" w:rsidR="00355221" w:rsidRDefault="00355221" w:rsidP="0035522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GPRO </w:t>
      </w:r>
      <w:r w:rsidR="00D27F4F">
        <w:rPr>
          <w:noProof/>
        </w:rPr>
        <w:t>Interface</w:t>
      </w:r>
    </w:p>
    <w:p w14:paraId="02F14649" w14:textId="49233966" w:rsidR="00D27F4F" w:rsidRDefault="00D27F4F" w:rsidP="00B93B28">
      <w:pPr>
        <w:spacing w:after="0"/>
        <w:ind w:firstLine="360"/>
      </w:pPr>
      <w:r>
        <w:t>GPRO will transmit data</w:t>
      </w:r>
      <w:r w:rsidRPr="00D27F4F">
        <w:t xml:space="preserve"> </w:t>
      </w:r>
      <w:r w:rsidR="008E4038">
        <w:t xml:space="preserve">on </w:t>
      </w:r>
      <w:r w:rsidRPr="00D27F4F">
        <w:t xml:space="preserve">every 1st </w:t>
      </w:r>
      <w:r w:rsidR="008E4038">
        <w:t xml:space="preserve">calendar </w:t>
      </w:r>
      <w:r w:rsidRPr="00D27F4F">
        <w:t>day of the month</w:t>
      </w:r>
      <w:r w:rsidR="00B93B28">
        <w:t>.</w:t>
      </w:r>
    </w:p>
    <w:p w14:paraId="16DCB61B" w14:textId="648C3838" w:rsidR="00B93B28" w:rsidRDefault="00B93B28" w:rsidP="00B93B28">
      <w:pPr>
        <w:spacing w:after="0"/>
        <w:ind w:firstLine="360"/>
      </w:pPr>
      <w:r>
        <w:t>Incoming folder:</w:t>
      </w:r>
    </w:p>
    <w:p w14:paraId="7D221032" w14:textId="63C50C89" w:rsidR="00D57731" w:rsidRDefault="00D57731" w:rsidP="008E4038">
      <w:pPr>
        <w:ind w:firstLine="360"/>
      </w:pPr>
    </w:p>
    <w:p w14:paraId="1ED4386B" w14:textId="3222C3FA" w:rsidR="00D27F4F" w:rsidRDefault="00D918EE">
      <w:r>
        <w:rPr>
          <w:noProof/>
        </w:rPr>
        <w:drawing>
          <wp:inline distT="0" distB="0" distL="0" distR="0" wp14:anchorId="7AC51B5E" wp14:editId="755F4ACA">
            <wp:extent cx="5943600" cy="3341370"/>
            <wp:effectExtent l="0" t="0" r="0" b="0"/>
            <wp:docPr id="85608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870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1ACA" w14:textId="77777777" w:rsidR="008453B2" w:rsidRDefault="008453B2"/>
    <w:p w14:paraId="6361A0E1" w14:textId="77777777" w:rsidR="008453B2" w:rsidRDefault="008453B2"/>
    <w:p w14:paraId="3365CE5A" w14:textId="77777777" w:rsidR="008453B2" w:rsidRDefault="008453B2"/>
    <w:p w14:paraId="63AA1AC6" w14:textId="77777777" w:rsidR="008453B2" w:rsidRDefault="008453B2"/>
    <w:p w14:paraId="0FD21418" w14:textId="77777777" w:rsidR="008453B2" w:rsidRDefault="008453B2"/>
    <w:p w14:paraId="0959A15B" w14:textId="77777777" w:rsidR="008453B2" w:rsidRDefault="008453B2"/>
    <w:p w14:paraId="4E8FE238" w14:textId="77777777" w:rsidR="008453B2" w:rsidRDefault="008453B2"/>
    <w:p w14:paraId="00E66719" w14:textId="77777777" w:rsidR="008453B2" w:rsidRDefault="008453B2"/>
    <w:p w14:paraId="220DDB03" w14:textId="77777777" w:rsidR="008453B2" w:rsidRDefault="008453B2"/>
    <w:p w14:paraId="0897CD06" w14:textId="77777777" w:rsidR="008453B2" w:rsidRDefault="008453B2"/>
    <w:p w14:paraId="42A1105F" w14:textId="77777777" w:rsidR="008453B2" w:rsidRDefault="008453B2"/>
    <w:p w14:paraId="37FDDCA6" w14:textId="77777777" w:rsidR="00D57731" w:rsidRDefault="00D27F4F" w:rsidP="00D27F4F">
      <w:pPr>
        <w:pStyle w:val="ListParagraph"/>
        <w:numPr>
          <w:ilvl w:val="0"/>
          <w:numId w:val="1"/>
        </w:numPr>
      </w:pPr>
      <w:r>
        <w:t>APPROACH Job</w:t>
      </w:r>
      <w:r w:rsidR="008E4038">
        <w:t>s</w:t>
      </w:r>
    </w:p>
    <w:p w14:paraId="21069D14" w14:textId="77777777" w:rsidR="008E4038" w:rsidRDefault="008E4038" w:rsidP="008E4038">
      <w:pPr>
        <w:pStyle w:val="ListParagraph"/>
        <w:ind w:left="360"/>
      </w:pPr>
    </w:p>
    <w:p w14:paraId="15C4DAC4" w14:textId="77777777" w:rsidR="00D27F4F" w:rsidRDefault="008E4038" w:rsidP="008E4038">
      <w:pPr>
        <w:pStyle w:val="ListParagraph"/>
        <w:numPr>
          <w:ilvl w:val="1"/>
          <w:numId w:val="1"/>
        </w:numPr>
      </w:pPr>
      <w:r>
        <w:t xml:space="preserve">Windows Scheduled Job </w:t>
      </w:r>
      <w:r w:rsidR="00C23764">
        <w:t>“</w:t>
      </w:r>
      <w:r>
        <w:t>GetMatDataFromGPRO</w:t>
      </w:r>
      <w:r w:rsidR="00C23764">
        <w:t>”</w:t>
      </w:r>
    </w:p>
    <w:p w14:paraId="3C094428" w14:textId="77777777" w:rsidR="008E4038" w:rsidRDefault="008E4038" w:rsidP="008E4038">
      <w:pPr>
        <w:pStyle w:val="ListParagraph"/>
        <w:ind w:left="360"/>
      </w:pPr>
    </w:p>
    <w:p w14:paraId="4A8879CA" w14:textId="77777777" w:rsidR="008E4038" w:rsidRDefault="008E4038" w:rsidP="008E4038">
      <w:pPr>
        <w:pStyle w:val="ListParagraph"/>
        <w:ind w:left="360"/>
      </w:pPr>
      <w:r>
        <w:t xml:space="preserve">This job runs at 7.30am on every first calendar day of the month. It will grab GPRO interfaced file and put into </w:t>
      </w:r>
      <w:r w:rsidR="008453B2">
        <w:t>D:\MRPM\file folder in DB server.</w:t>
      </w:r>
    </w:p>
    <w:p w14:paraId="70B50A41" w14:textId="77777777" w:rsidR="008E4038" w:rsidRDefault="00C23764" w:rsidP="008E4038">
      <w:pPr>
        <w:pStyle w:val="ListParagraph"/>
        <w:ind w:left="360"/>
      </w:pPr>
      <w:r>
        <w:rPr>
          <w:noProof/>
        </w:rPr>
        <w:drawing>
          <wp:inline distT="0" distB="0" distL="0" distR="0" wp14:anchorId="3B0290D4" wp14:editId="6C7AECD4">
            <wp:extent cx="3855492" cy="27120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6441" cy="27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5194" w14:textId="77777777" w:rsidR="008453B2" w:rsidRDefault="008453B2" w:rsidP="008E4038">
      <w:pPr>
        <w:pStyle w:val="ListParagraph"/>
        <w:ind w:left="360"/>
      </w:pPr>
      <w:r w:rsidRPr="00C23764">
        <w:rPr>
          <w:b/>
        </w:rPr>
        <w:t>Note</w:t>
      </w:r>
      <w:r>
        <w:t xml:space="preserve">: If this file is not found, check </w:t>
      </w:r>
      <w:r w:rsidR="00C23764">
        <w:t xml:space="preserve">in </w:t>
      </w:r>
      <w:r>
        <w:t>GP</w:t>
      </w:r>
      <w:r w:rsidR="00C23764">
        <w:t xml:space="preserve">RO staging server to see if it </w:t>
      </w:r>
      <w:r>
        <w:t>is there. If not, log an incident with GPRO S&amp;M team via GSD.</w:t>
      </w:r>
    </w:p>
    <w:p w14:paraId="6CE17F3E" w14:textId="77777777" w:rsidR="008453B2" w:rsidRDefault="008453B2" w:rsidP="008E4038">
      <w:pPr>
        <w:pStyle w:val="ListParagraph"/>
        <w:ind w:left="360"/>
      </w:pPr>
    </w:p>
    <w:p w14:paraId="21DB5DB1" w14:textId="77777777" w:rsidR="008453B2" w:rsidRDefault="00C23764" w:rsidP="00C23764">
      <w:pPr>
        <w:pStyle w:val="ListParagraph"/>
        <w:numPr>
          <w:ilvl w:val="1"/>
          <w:numId w:val="1"/>
        </w:numPr>
      </w:pPr>
      <w:r>
        <w:t>SQL Job “SRPC-Monthly-GetDemand-Planning”</w:t>
      </w:r>
    </w:p>
    <w:p w14:paraId="77A625FD" w14:textId="77777777" w:rsidR="00C23764" w:rsidRDefault="00C23764" w:rsidP="00C23764">
      <w:pPr>
        <w:pStyle w:val="ListParagraph"/>
        <w:ind w:left="360"/>
      </w:pPr>
    </w:p>
    <w:p w14:paraId="3C0C612F" w14:textId="77777777" w:rsidR="00C23764" w:rsidRDefault="00C23764" w:rsidP="00C23764">
      <w:pPr>
        <w:pStyle w:val="ListParagraph"/>
        <w:ind w:left="360"/>
      </w:pPr>
      <w:r>
        <w:t>Ensure this job is run successfully on that day</w:t>
      </w:r>
      <w:r w:rsidR="00327A51">
        <w:t xml:space="preserve"> at 8am</w:t>
      </w:r>
      <w:r>
        <w:t xml:space="preserve">. </w:t>
      </w:r>
      <w:r w:rsidRPr="00C23764">
        <w:t>And that the report is available in APPROACH website</w:t>
      </w:r>
      <w:r>
        <w:t>.</w:t>
      </w:r>
    </w:p>
    <w:p w14:paraId="41F90EBB" w14:textId="77777777" w:rsidR="00C23764" w:rsidRDefault="00327A51" w:rsidP="00C23764">
      <w:pPr>
        <w:pStyle w:val="ListParagraph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C7CB9" wp14:editId="1FA99ADA">
                <wp:simplePos x="0" y="0"/>
                <wp:positionH relativeFrom="column">
                  <wp:posOffset>348018</wp:posOffset>
                </wp:positionH>
                <wp:positionV relativeFrom="paragraph">
                  <wp:posOffset>1206282</wp:posOffset>
                </wp:positionV>
                <wp:extent cx="5663821" cy="122555"/>
                <wp:effectExtent l="0" t="0" r="1333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1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9DFA5" id="Rectangle 8" o:spid="_x0000_s1026" style="position:absolute;margin-left:27.4pt;margin-top:95pt;width:445.95pt;height:9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A66846" wp14:editId="32FB1F6B">
            <wp:extent cx="5943600" cy="22314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33219"/>
                    <a:stretch/>
                  </pic:blipFill>
                  <pic:spPr bwMode="auto">
                    <a:xfrm>
                      <a:off x="0" y="0"/>
                      <a:ext cx="5943600" cy="223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00CA" w14:textId="77777777" w:rsidR="00327A51" w:rsidRDefault="00327A51" w:rsidP="00C23764">
      <w:pPr>
        <w:pStyle w:val="ListParagraph"/>
        <w:ind w:left="360"/>
        <w:jc w:val="center"/>
      </w:pPr>
    </w:p>
    <w:p w14:paraId="29A60B98" w14:textId="77777777" w:rsidR="00E86686" w:rsidRDefault="00E86686" w:rsidP="00C23764">
      <w:pPr>
        <w:pStyle w:val="ListParagraph"/>
        <w:ind w:left="360"/>
        <w:jc w:val="center"/>
      </w:pPr>
    </w:p>
    <w:p w14:paraId="62178143" w14:textId="77777777" w:rsidR="00E86686" w:rsidRDefault="00E86686" w:rsidP="00C23764">
      <w:pPr>
        <w:pStyle w:val="ListParagraph"/>
        <w:ind w:left="360"/>
        <w:jc w:val="center"/>
      </w:pPr>
    </w:p>
    <w:p w14:paraId="3AC6C646" w14:textId="77777777" w:rsidR="00327A51" w:rsidRDefault="00327A51" w:rsidP="00327A51">
      <w:pPr>
        <w:pStyle w:val="ListParagraph"/>
        <w:numPr>
          <w:ilvl w:val="1"/>
          <w:numId w:val="1"/>
        </w:numPr>
      </w:pPr>
      <w:r>
        <w:t xml:space="preserve">SQL Job </w:t>
      </w:r>
      <w:r w:rsidR="00421826">
        <w:t>“</w:t>
      </w:r>
      <w:r>
        <w:t>MonthlyRPMaster</w:t>
      </w:r>
      <w:r w:rsidR="00421826">
        <w:t>”</w:t>
      </w:r>
    </w:p>
    <w:p w14:paraId="76B14A96" w14:textId="77777777" w:rsidR="00327A51" w:rsidRDefault="00327A51" w:rsidP="00327A51">
      <w:pPr>
        <w:pStyle w:val="ListParagraph"/>
        <w:ind w:left="360"/>
      </w:pPr>
    </w:p>
    <w:p w14:paraId="0A87508F" w14:textId="77777777" w:rsidR="00327A51" w:rsidRDefault="00421826" w:rsidP="00327A51">
      <w:pPr>
        <w:pStyle w:val="ListParagraph"/>
        <w:ind w:left="360"/>
      </w:pPr>
      <w:r>
        <w:t>Run this job manually after ensuring that “SRPC-Monthly-GetDemand-Planning” job runs successfully.</w:t>
      </w:r>
    </w:p>
    <w:p w14:paraId="042A3F5E" w14:textId="77777777" w:rsidR="00421826" w:rsidRDefault="00421826" w:rsidP="00327A51">
      <w:pPr>
        <w:pStyle w:val="ListParagraph"/>
        <w:ind w:left="360"/>
      </w:pPr>
    </w:p>
    <w:p w14:paraId="63CD9C37" w14:textId="77777777" w:rsidR="00421826" w:rsidRDefault="00421826" w:rsidP="00327A51">
      <w:pPr>
        <w:pStyle w:val="ListParagraph"/>
        <w:ind w:left="360"/>
      </w:pPr>
    </w:p>
    <w:p w14:paraId="61EEC41E" w14:textId="77777777" w:rsidR="00421826" w:rsidRDefault="00421826" w:rsidP="00421826">
      <w:pPr>
        <w:pStyle w:val="ListParagraph"/>
        <w:numPr>
          <w:ilvl w:val="0"/>
          <w:numId w:val="1"/>
        </w:numPr>
      </w:pPr>
      <w:r>
        <w:t>Generate Report</w:t>
      </w:r>
    </w:p>
    <w:p w14:paraId="1FE6A072" w14:textId="77777777" w:rsidR="00754E59" w:rsidRDefault="00754E59" w:rsidP="00421826">
      <w:pPr>
        <w:ind w:left="360"/>
      </w:pPr>
      <w:r w:rsidRPr="00754E59">
        <w:rPr>
          <w:b/>
        </w:rPr>
        <w:t>Note</w:t>
      </w:r>
      <w:r>
        <w:t xml:space="preserve">: Ensure that these are available and installed in your notebook: </w:t>
      </w:r>
    </w:p>
    <w:p w14:paraId="6DA5FE51" w14:textId="77777777" w:rsidR="00754E59" w:rsidRDefault="00754E59" w:rsidP="00754E59">
      <w:pPr>
        <w:pStyle w:val="ListParagraph"/>
        <w:numPr>
          <w:ilvl w:val="0"/>
          <w:numId w:val="2"/>
        </w:numPr>
      </w:pPr>
      <w:r>
        <w:t>Folder “RankXBarUpdate” and</w:t>
      </w:r>
    </w:p>
    <w:p w14:paraId="141A5F84" w14:textId="77777777" w:rsidR="00754E59" w:rsidRDefault="00754E59" w:rsidP="00754E59">
      <w:pPr>
        <w:pStyle w:val="ListParagraph"/>
        <w:ind w:left="1800"/>
      </w:pPr>
      <w:r>
        <w:rPr>
          <w:noProof/>
        </w:rPr>
        <w:drawing>
          <wp:inline distT="0" distB="0" distL="0" distR="0" wp14:anchorId="66F12B7A" wp14:editId="4D1DDED5">
            <wp:extent cx="4305869" cy="25227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362" cy="25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089E" w14:textId="77777777" w:rsidR="00754E59" w:rsidRDefault="00754E59" w:rsidP="00754E59">
      <w:pPr>
        <w:pStyle w:val="ListParagraph"/>
        <w:ind w:left="1800"/>
      </w:pPr>
    </w:p>
    <w:p w14:paraId="6B8A820B" w14:textId="77777777" w:rsidR="00421826" w:rsidRDefault="00754E59" w:rsidP="00754E59">
      <w:pPr>
        <w:pStyle w:val="ListParagraph"/>
        <w:numPr>
          <w:ilvl w:val="0"/>
          <w:numId w:val="2"/>
        </w:numPr>
      </w:pPr>
      <w:r>
        <w:t xml:space="preserve">Microsoft Visual Studio 2012 Shell(Integrated) </w:t>
      </w:r>
    </w:p>
    <w:p w14:paraId="3BABC85F" w14:textId="77777777" w:rsidR="00754E59" w:rsidRDefault="00754E59" w:rsidP="00754E59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0DFA605B" wp14:editId="594F47C4">
            <wp:extent cx="4299045" cy="289909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730" cy="29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BF66" w14:textId="77777777" w:rsidR="00754E59" w:rsidRDefault="00754E59" w:rsidP="00421826">
      <w:pPr>
        <w:ind w:left="360"/>
      </w:pPr>
    </w:p>
    <w:p w14:paraId="5DE5928E" w14:textId="77777777" w:rsidR="00754E59" w:rsidRDefault="00DE19C1" w:rsidP="00421826">
      <w:pPr>
        <w:ind w:left="360"/>
      </w:pPr>
      <w:r>
        <w:t>Open and run program “RankxBarUpdate.sln” in Microsoft Visual Studio 2012.</w:t>
      </w:r>
    </w:p>
    <w:p w14:paraId="4B343E02" w14:textId="77777777" w:rsidR="00DE19C1" w:rsidRDefault="00DE19C1" w:rsidP="00421826">
      <w:pPr>
        <w:ind w:left="360"/>
      </w:pPr>
      <w:r>
        <w:rPr>
          <w:noProof/>
        </w:rPr>
        <w:drawing>
          <wp:inline distT="0" distB="0" distL="0" distR="0" wp14:anchorId="518119B2" wp14:editId="60C3A64B">
            <wp:extent cx="5693202" cy="2947916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895"/>
                    <a:stretch/>
                  </pic:blipFill>
                  <pic:spPr bwMode="auto">
                    <a:xfrm>
                      <a:off x="0" y="0"/>
                      <a:ext cx="5695391" cy="294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A633" w14:textId="77777777" w:rsidR="00DE19C1" w:rsidRDefault="00DE19C1" w:rsidP="00421826">
      <w:pPr>
        <w:ind w:left="360"/>
      </w:pPr>
      <w:r>
        <w:rPr>
          <w:noProof/>
        </w:rPr>
        <w:lastRenderedPageBreak/>
        <w:drawing>
          <wp:inline distT="0" distB="0" distL="0" distR="0" wp14:anchorId="4CCF62E9" wp14:editId="4B12726A">
            <wp:extent cx="5943600" cy="31662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240"/>
                    <a:stretch/>
                  </pic:blipFill>
                  <pic:spPr bwMode="auto">
                    <a:xfrm>
                      <a:off x="0" y="0"/>
                      <a:ext cx="5943600" cy="316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3B357" w14:textId="77777777" w:rsidR="00DE19C1" w:rsidRDefault="000D5B65" w:rsidP="00421826">
      <w:pPr>
        <w:ind w:left="360"/>
      </w:pPr>
      <w:r>
        <w:t>You can find “ResultSet.xlsx” report in folder D:\RankXBarUpdate.</w:t>
      </w:r>
    </w:p>
    <w:p w14:paraId="28E3EF04" w14:textId="77777777" w:rsidR="000D5B65" w:rsidRDefault="000D5B65" w:rsidP="00421826">
      <w:pPr>
        <w:ind w:left="360"/>
      </w:pPr>
      <w:r>
        <w:rPr>
          <w:noProof/>
        </w:rPr>
        <w:drawing>
          <wp:inline distT="0" distB="0" distL="0" distR="0" wp14:anchorId="1DBC2A52" wp14:editId="56B04F26">
            <wp:extent cx="5943600" cy="3482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4132" w14:textId="77777777" w:rsidR="00DE19C1" w:rsidRDefault="00DE19C1" w:rsidP="00421826">
      <w:pPr>
        <w:ind w:left="360"/>
      </w:pPr>
    </w:p>
    <w:p w14:paraId="20B305B7" w14:textId="77777777" w:rsidR="00E86686" w:rsidRDefault="00E86686" w:rsidP="00421826">
      <w:pPr>
        <w:ind w:left="360"/>
      </w:pPr>
    </w:p>
    <w:p w14:paraId="0EEEFC33" w14:textId="77777777" w:rsidR="00E86686" w:rsidRDefault="00E86686" w:rsidP="00421826">
      <w:pPr>
        <w:ind w:left="360"/>
      </w:pPr>
    </w:p>
    <w:p w14:paraId="014DE548" w14:textId="77777777" w:rsidR="00E86686" w:rsidRDefault="00E86686" w:rsidP="00421826">
      <w:pPr>
        <w:ind w:left="360"/>
      </w:pPr>
    </w:p>
    <w:p w14:paraId="2461A9D7" w14:textId="77777777" w:rsidR="00E86686" w:rsidRDefault="00E86686" w:rsidP="00421826">
      <w:pPr>
        <w:ind w:left="360"/>
      </w:pPr>
    </w:p>
    <w:p w14:paraId="51BD56CD" w14:textId="77777777" w:rsidR="00E86686" w:rsidRDefault="00E86686" w:rsidP="00421826">
      <w:pPr>
        <w:ind w:left="360"/>
      </w:pPr>
    </w:p>
    <w:p w14:paraId="67B7D691" w14:textId="77777777" w:rsidR="00E86686" w:rsidRDefault="00E86686" w:rsidP="00421826">
      <w:pPr>
        <w:ind w:left="360"/>
      </w:pPr>
    </w:p>
    <w:p w14:paraId="12AF63FA" w14:textId="77777777" w:rsidR="00E86686" w:rsidRDefault="00E86686" w:rsidP="00421826">
      <w:pPr>
        <w:ind w:left="360"/>
      </w:pPr>
    </w:p>
    <w:p w14:paraId="6D9B257D" w14:textId="77777777" w:rsidR="00E86686" w:rsidRDefault="00E86686" w:rsidP="00421826">
      <w:pPr>
        <w:ind w:left="360"/>
      </w:pPr>
    </w:p>
    <w:p w14:paraId="73FA2B09" w14:textId="77777777" w:rsidR="00E86686" w:rsidRDefault="00E86686" w:rsidP="00421826">
      <w:pPr>
        <w:ind w:left="360"/>
      </w:pPr>
    </w:p>
    <w:p w14:paraId="5F51F792" w14:textId="77777777" w:rsidR="00E86686" w:rsidRDefault="00E86686" w:rsidP="00421826">
      <w:pPr>
        <w:ind w:left="360"/>
      </w:pPr>
    </w:p>
    <w:p w14:paraId="66938D41" w14:textId="77777777" w:rsidR="00E86686" w:rsidRDefault="00E86686" w:rsidP="00421826">
      <w:pPr>
        <w:ind w:left="360"/>
      </w:pPr>
    </w:p>
    <w:p w14:paraId="459EE20F" w14:textId="77777777" w:rsidR="00E86686" w:rsidRDefault="00E86686" w:rsidP="00421826">
      <w:pPr>
        <w:ind w:left="360"/>
      </w:pPr>
    </w:p>
    <w:p w14:paraId="7B53456B" w14:textId="77777777" w:rsidR="00E86686" w:rsidRDefault="00E86686" w:rsidP="00421826">
      <w:pPr>
        <w:ind w:left="360"/>
      </w:pPr>
    </w:p>
    <w:p w14:paraId="449B1042" w14:textId="77777777" w:rsidR="00DE19C1" w:rsidRDefault="000D5B65" w:rsidP="000D5B65">
      <w:pPr>
        <w:pStyle w:val="ListParagraph"/>
        <w:numPr>
          <w:ilvl w:val="0"/>
          <w:numId w:val="1"/>
        </w:numPr>
      </w:pPr>
      <w:r>
        <w:t>Email to RPP Team</w:t>
      </w:r>
    </w:p>
    <w:p w14:paraId="0BCB8D85" w14:textId="77777777" w:rsidR="000D5B65" w:rsidRDefault="000D5B65" w:rsidP="000D5B65">
      <w:pPr>
        <w:pStyle w:val="ListParagraph"/>
        <w:ind w:left="360"/>
      </w:pPr>
    </w:p>
    <w:p w14:paraId="1B00DD1E" w14:textId="77777777" w:rsidR="000D5B65" w:rsidRDefault="000D5B65" w:rsidP="000D5B65">
      <w:pPr>
        <w:pStyle w:val="ListParagraph"/>
        <w:ind w:left="360"/>
      </w:pPr>
      <w:r>
        <w:t xml:space="preserve">After report is generated, an email needs to be formatted and sent to RPP team. </w:t>
      </w:r>
    </w:p>
    <w:p w14:paraId="0B2F8B6A" w14:textId="77777777" w:rsidR="000D5B65" w:rsidRDefault="000D5B65" w:rsidP="000D5B65">
      <w:pPr>
        <w:pStyle w:val="ListParagraph"/>
        <w:ind w:left="360"/>
      </w:pPr>
      <w:r>
        <w:t xml:space="preserve">An example is shown below. Highlighted areas are the ones </w:t>
      </w:r>
      <w:r w:rsidR="00807270">
        <w:t xml:space="preserve">in email </w:t>
      </w:r>
      <w:r>
        <w:t>that need to be changed</w:t>
      </w:r>
      <w:r w:rsidR="00807270">
        <w:t xml:space="preserve"> before sending out. </w:t>
      </w:r>
    </w:p>
    <w:p w14:paraId="3A0407DF" w14:textId="77777777" w:rsidR="000D5B65" w:rsidRDefault="000D5B65" w:rsidP="000D5B65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949F5" wp14:editId="5EF71E15">
                <wp:simplePos x="0" y="0"/>
                <wp:positionH relativeFrom="column">
                  <wp:posOffset>661915</wp:posOffset>
                </wp:positionH>
                <wp:positionV relativeFrom="paragraph">
                  <wp:posOffset>1257272</wp:posOffset>
                </wp:positionV>
                <wp:extent cx="1289335" cy="122555"/>
                <wp:effectExtent l="0" t="0" r="2540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35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A5C4B" id="Rectangle 17" o:spid="_x0000_s1026" style="position:absolute;margin-left:52.1pt;margin-top:99pt;width:101.5pt;height: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" filled="f" strokecolor="red" strokeweight="2pt"/>
            </w:pict>
          </mc:Fallback>
        </mc:AlternateContent>
      </w:r>
    </w:p>
    <w:p w14:paraId="47AECFDA" w14:textId="77777777" w:rsidR="000D5B65" w:rsidRDefault="00807270" w:rsidP="000D5B6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A02EA" wp14:editId="375EAB71">
                <wp:simplePos x="0" y="0"/>
                <wp:positionH relativeFrom="column">
                  <wp:posOffset>2108579</wp:posOffset>
                </wp:positionH>
                <wp:positionV relativeFrom="paragraph">
                  <wp:posOffset>2992215</wp:posOffset>
                </wp:positionV>
                <wp:extent cx="3882390" cy="1637665"/>
                <wp:effectExtent l="609600" t="457200" r="22860" b="19685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637665"/>
                        </a:xfrm>
                        <a:prstGeom prst="wedgeRectCallout">
                          <a:avLst>
                            <a:gd name="adj1" fmla="val -65459"/>
                            <a:gd name="adj2" fmla="val -777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C0020" w14:textId="77777777" w:rsidR="00807270" w:rsidRDefault="00807270" w:rsidP="0080727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P Master Report number is taken from Monthly Report webpage.</w:t>
                            </w:r>
                          </w:p>
                          <w:p w14:paraId="571DADEE" w14:textId="77777777" w:rsidR="00807270" w:rsidRPr="00807270" w:rsidRDefault="00807270" w:rsidP="0080727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26B28" wp14:editId="36C5DD49">
                                  <wp:extent cx="3674110" cy="1379361"/>
                                  <wp:effectExtent l="0" t="0" r="254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b="33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4110" cy="1379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A75C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" o:spid="_x0000_s1026" type="#_x0000_t61" style="position:absolute;left:0;text-align:left;margin-left:166.05pt;margin-top:235.6pt;width:305.7pt;height:1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" adj="-3339,-5995" fillcolor="#4f81bd [3204]" strokecolor="#243f60 [1604]" strokeweight="2pt">
                <v:textbox>
                  <w:txbxContent>
                    <w:p w:rsidR="00807270" w:rsidRDefault="00807270" w:rsidP="0080727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P Master Report number is taken from Monthly Report webpage.</w:t>
                      </w:r>
                    </w:p>
                    <w:p w:rsidR="00807270" w:rsidRPr="00807270" w:rsidRDefault="00807270" w:rsidP="0080727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720796" wp14:editId="7C99D6B6">
                            <wp:extent cx="3674110" cy="1379361"/>
                            <wp:effectExtent l="0" t="0" r="254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b="332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74110" cy="13793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3DF20" wp14:editId="51F396A1">
                <wp:simplePos x="0" y="0"/>
                <wp:positionH relativeFrom="column">
                  <wp:posOffset>-634621</wp:posOffset>
                </wp:positionH>
                <wp:positionV relativeFrom="paragraph">
                  <wp:posOffset>2726083</wp:posOffset>
                </wp:positionV>
                <wp:extent cx="770255" cy="668655"/>
                <wp:effectExtent l="0" t="342900" r="410845" b="1714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668655"/>
                        </a:xfrm>
                        <a:prstGeom prst="wedgeRectCallout">
                          <a:avLst>
                            <a:gd name="adj1" fmla="val 101944"/>
                            <a:gd name="adj2" fmla="val -1010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20FF5" w14:textId="77777777" w:rsidR="00807270" w:rsidRPr="00807270" w:rsidRDefault="00807270" w:rsidP="0080727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ecord count taken from  </w:t>
                            </w:r>
                            <w:r w:rsidRPr="00807270">
                              <w:rPr>
                                <w:sz w:val="14"/>
                              </w:rPr>
                              <w:t>Affected RPCD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Pr="00807270">
                              <w:rPr>
                                <w:sz w:val="14"/>
                              </w:rPr>
                              <w:t>tab in ResultSet.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42D7" id="Rectangular Callout 25" o:spid="_x0000_s1027" type="#_x0000_t61" style="position:absolute;left:0;text-align:left;margin-left:-49.95pt;margin-top:214.65pt;width:60.65pt;height:5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" adj="32820,-11018" fillcolor="#4f81bd [3204]" strokecolor="#243f60 [1604]" strokeweight="2pt">
                <v:textbox>
                  <w:txbxContent>
                    <w:p w:rsidR="00807270" w:rsidRPr="00807270" w:rsidRDefault="00807270" w:rsidP="0080727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Record count taken </w:t>
                      </w:r>
                      <w:r>
                        <w:rPr>
                          <w:sz w:val="14"/>
                        </w:rPr>
                        <w:t xml:space="preserve">from  </w:t>
                      </w:r>
                      <w:r w:rsidRPr="00807270">
                        <w:rPr>
                          <w:sz w:val="14"/>
                        </w:rPr>
                        <w:t>Affected RPCD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  <w:r w:rsidRPr="00807270">
                        <w:rPr>
                          <w:sz w:val="14"/>
                        </w:rPr>
                        <w:t>tab in ResultSet.xls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68DB0" wp14:editId="0FD63B55">
                <wp:simplePos x="0" y="0"/>
                <wp:positionH relativeFrom="column">
                  <wp:posOffset>3766782</wp:posOffset>
                </wp:positionH>
                <wp:positionV relativeFrom="paragraph">
                  <wp:posOffset>1579671</wp:posOffset>
                </wp:positionV>
                <wp:extent cx="1910080" cy="422910"/>
                <wp:effectExtent l="400050" t="0" r="13970" b="1524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422910"/>
                        </a:xfrm>
                        <a:prstGeom prst="wedgeRectCallout">
                          <a:avLst>
                            <a:gd name="adj1" fmla="val -70134"/>
                            <a:gd name="adj2" fmla="val 46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568C" w14:textId="77777777" w:rsidR="00807270" w:rsidRDefault="00807270" w:rsidP="0080727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07270">
                              <w:rPr>
                                <w:sz w:val="14"/>
                              </w:rPr>
                              <w:t>Taken from Summary tab in ResultSet.xlsx</w:t>
                            </w:r>
                          </w:p>
                          <w:p w14:paraId="6C571099" w14:textId="77777777" w:rsidR="00807270" w:rsidRPr="00807270" w:rsidRDefault="00807270" w:rsidP="0080727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nsure Diff is 0 in AFT Patch by Ve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3DC0" id="Rectangular Callout 24" o:spid="_x0000_s1028" type="#_x0000_t61" style="position:absolute;left:0;text-align:left;margin-left:296.6pt;margin-top:124.4pt;width:150.4pt;height:3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" adj="-4349,20815" fillcolor="#4f81bd [3204]" strokecolor="#243f60 [1604]" strokeweight="2pt">
                <v:textbox>
                  <w:txbxContent>
                    <w:p w:rsidR="00807270" w:rsidRDefault="00807270" w:rsidP="0080727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07270">
                        <w:rPr>
                          <w:sz w:val="14"/>
                        </w:rPr>
                        <w:t>Taken from Summary tab in ResultSet.xlsx</w:t>
                      </w:r>
                    </w:p>
                    <w:p w:rsidR="00807270" w:rsidRPr="00807270" w:rsidRDefault="00807270" w:rsidP="0080727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nsure Diff is 0 in AFT Patch by Vendor</w:t>
                      </w:r>
                    </w:p>
                  </w:txbxContent>
                </v:textbox>
              </v:shape>
            </w:pict>
          </mc:Fallback>
        </mc:AlternateContent>
      </w:r>
      <w:r w:rsidR="000D5B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EEDAB" wp14:editId="59E07F07">
                <wp:simplePos x="0" y="0"/>
                <wp:positionH relativeFrom="column">
                  <wp:posOffset>1153236</wp:posOffset>
                </wp:positionH>
                <wp:positionV relativeFrom="paragraph">
                  <wp:posOffset>2378066</wp:posOffset>
                </wp:positionV>
                <wp:extent cx="354842" cy="156845"/>
                <wp:effectExtent l="0" t="0" r="2667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3046" id="Rectangle 23" o:spid="_x0000_s1026" style="position:absolute;margin-left:90.8pt;margin-top:187.25pt;width:27.9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" filled="f" strokecolor="red" strokeweight="2pt"/>
            </w:pict>
          </mc:Fallback>
        </mc:AlternateContent>
      </w:r>
      <w:r w:rsidR="000D5B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61B71" wp14:editId="1207871C">
                <wp:simplePos x="0" y="0"/>
                <wp:positionH relativeFrom="column">
                  <wp:posOffset>551815</wp:posOffset>
                </wp:positionH>
                <wp:positionV relativeFrom="paragraph">
                  <wp:posOffset>2219960</wp:posOffset>
                </wp:positionV>
                <wp:extent cx="163195" cy="156845"/>
                <wp:effectExtent l="0" t="0" r="2730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48DFB" id="Rectangle 20" o:spid="_x0000_s1026" style="position:absolute;margin-left:43.45pt;margin-top:174.8pt;width:12.85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" filled="f" strokecolor="red" strokeweight="2pt"/>
            </w:pict>
          </mc:Fallback>
        </mc:AlternateContent>
      </w:r>
      <w:r w:rsidR="000D5B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6F478" wp14:editId="626D7B61">
                <wp:simplePos x="0" y="0"/>
                <wp:positionH relativeFrom="column">
                  <wp:posOffset>272955</wp:posOffset>
                </wp:positionH>
                <wp:positionV relativeFrom="paragraph">
                  <wp:posOffset>1907218</wp:posOffset>
                </wp:positionV>
                <wp:extent cx="3132161" cy="306705"/>
                <wp:effectExtent l="0" t="0" r="1143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161" cy="30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4F00" id="Rectangle 19" o:spid="_x0000_s1026" style="position:absolute;margin-left:21.5pt;margin-top:150.15pt;width:246.6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" filled="f" strokecolor="red" strokeweight="2pt"/>
            </w:pict>
          </mc:Fallback>
        </mc:AlternateContent>
      </w:r>
      <w:r w:rsidR="000D5B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325A3" wp14:editId="6867992E">
                <wp:simplePos x="0" y="0"/>
                <wp:positionH relativeFrom="column">
                  <wp:posOffset>1357952</wp:posOffset>
                </wp:positionH>
                <wp:positionV relativeFrom="paragraph">
                  <wp:posOffset>1661558</wp:posOffset>
                </wp:positionV>
                <wp:extent cx="402609" cy="122555"/>
                <wp:effectExtent l="0" t="0" r="1651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7BF84" id="Rectangle 18" o:spid="_x0000_s1026" style="position:absolute;margin-left:106.95pt;margin-top:130.85pt;width:31.7pt;height:9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" filled="f" strokecolor="red" strokeweight="2pt"/>
            </w:pict>
          </mc:Fallback>
        </mc:AlternateContent>
      </w:r>
      <w:r w:rsidR="000D5B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C780A" wp14:editId="0145FAEB">
                <wp:simplePos x="0" y="0"/>
                <wp:positionH relativeFrom="column">
                  <wp:posOffset>1459865</wp:posOffset>
                </wp:positionH>
                <wp:positionV relativeFrom="paragraph">
                  <wp:posOffset>807559</wp:posOffset>
                </wp:positionV>
                <wp:extent cx="490220" cy="122555"/>
                <wp:effectExtent l="0" t="0" r="2413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1371F" id="Rectangle 16" o:spid="_x0000_s1026" style="position:absolute;margin-left:114.95pt;margin-top:63.6pt;width:38.6pt;height: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" filled="f" strokecolor="red" strokeweight="2pt"/>
            </w:pict>
          </mc:Fallback>
        </mc:AlternateContent>
      </w:r>
      <w:r w:rsidR="000D5B65">
        <w:rPr>
          <w:noProof/>
        </w:rPr>
        <w:drawing>
          <wp:inline distT="0" distB="0" distL="0" distR="0" wp14:anchorId="74B7B055" wp14:editId="45F4981A">
            <wp:extent cx="5943600" cy="3152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648"/>
                    <a:stretch/>
                  </pic:blipFill>
                  <pic:spPr bwMode="auto">
                    <a:xfrm>
                      <a:off x="0" y="0"/>
                      <a:ext cx="5943600" cy="31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5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40CB"/>
    <w:multiLevelType w:val="hybridMultilevel"/>
    <w:tmpl w:val="5AB2F06E"/>
    <w:lvl w:ilvl="0" w:tplc="37D65EC6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2E75B5"/>
    <w:multiLevelType w:val="multilevel"/>
    <w:tmpl w:val="A7E69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28887360">
    <w:abstractNumId w:val="1"/>
  </w:num>
  <w:num w:numId="2" w16cid:durableId="162576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31"/>
    <w:rsid w:val="000D5B65"/>
    <w:rsid w:val="00327A51"/>
    <w:rsid w:val="00355221"/>
    <w:rsid w:val="00421826"/>
    <w:rsid w:val="00754E59"/>
    <w:rsid w:val="007C37D6"/>
    <w:rsid w:val="00807270"/>
    <w:rsid w:val="008453B2"/>
    <w:rsid w:val="008E4038"/>
    <w:rsid w:val="00B93B28"/>
    <w:rsid w:val="00C23764"/>
    <w:rsid w:val="00CA390A"/>
    <w:rsid w:val="00D27F4F"/>
    <w:rsid w:val="00D57731"/>
    <w:rsid w:val="00D918EE"/>
    <w:rsid w:val="00DE19C1"/>
    <w:rsid w:val="00E8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D602"/>
  <w15:docId w15:val="{918861D7-5217-473D-8A14-1D9906D9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AB0C-A133-47A3-9BA3-58F5013D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, Edwin</dc:creator>
  <cp:lastModifiedBy>Ramaraj, Mahalakshmi</cp:lastModifiedBy>
  <cp:revision>4</cp:revision>
  <dcterms:created xsi:type="dcterms:W3CDTF">2019-10-24T01:05:00Z</dcterms:created>
  <dcterms:modified xsi:type="dcterms:W3CDTF">2024-12-03T08:47:00Z</dcterms:modified>
</cp:coreProperties>
</file>